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r>
        <w:rPr>
          <w:color w:val="71797C"/>
          <w:sz w:val="24"/>
        </w:rPr>
        <w:t>202</w:t>
      </w:r>
      <w:r w:rsidR="00755A3C">
        <w:rPr>
          <w:color w:val="71797C"/>
          <w:sz w:val="24"/>
        </w:rPr>
        <w:t>2</w:t>
      </w:r>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22F6A11A" w14:textId="77777777" w:rsidR="002A1724" w:rsidRDefault="007D555B" w:rsidP="002A1724">
      <w:pPr>
        <w:spacing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p>
    <w:p w14:paraId="58FDFDFF" w14:textId="2AC768E1" w:rsidR="00F939A8" w:rsidRPr="00F939A8" w:rsidRDefault="002A1724" w:rsidP="002A1724">
      <w:pPr>
        <w:spacing w:line="276" w:lineRule="auto"/>
        <w:ind w:left="144" w:right="6048"/>
        <w:rPr>
          <w:sz w:val="16"/>
        </w:rPr>
      </w:pPr>
      <w:r>
        <w:rPr>
          <w:color w:val="0081E2"/>
          <w:sz w:val="16"/>
        </w:rPr>
        <w:t>Annie Hallum</w:t>
      </w:r>
      <w:r w:rsidRPr="00F939A8">
        <w:rPr>
          <w:sz w:val="16"/>
        </w:rPr>
        <w:t xml:space="preserve">, </w:t>
      </w:r>
      <w:r>
        <w:rPr>
          <w:sz w:val="16"/>
        </w:rPr>
        <w:t>FSA, MAAA</w:t>
      </w:r>
      <w:r w:rsidR="00F939A8" w:rsidRPr="00F939A8">
        <w:rPr>
          <w:sz w:val="16"/>
        </w:rPr>
        <w:br/>
      </w:r>
      <w:r w:rsidR="00485DE9">
        <w:rPr>
          <w:color w:val="0081E2"/>
          <w:sz w:val="16"/>
        </w:rPr>
        <w:t>Ryan Melson</w:t>
      </w:r>
      <w:r w:rsidR="00F939A8" w:rsidRPr="00F939A8">
        <w:rPr>
          <w:sz w:val="16"/>
        </w:rPr>
        <w:t xml:space="preserve">, </w:t>
      </w:r>
      <w:r w:rsidR="00485DE9">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202</w:t>
      </w:r>
      <w:r w:rsidR="00485DE9">
        <w:rPr>
          <w:rFonts w:eastAsia="Calibri"/>
          <w:sz w:val="18"/>
          <w:szCs w:val="20"/>
        </w:rPr>
        <w:t>2</w:t>
      </w:r>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5EADAACA" w:rsidR="00224320" w:rsidRPr="00224320" w:rsidRDefault="00224320" w:rsidP="00224320">
      <w:pPr>
        <w:widowControl/>
        <w:numPr>
          <w:ilvl w:val="0"/>
          <w:numId w:val="5"/>
        </w:numPr>
        <w:autoSpaceDE/>
        <w:autoSpaceDN/>
        <w:spacing w:after="120" w:line="259" w:lineRule="auto"/>
        <w:ind w:left="860"/>
        <w:rPr>
          <w:rFonts w:eastAsia="Calibri"/>
          <w:sz w:val="18"/>
          <w:szCs w:val="20"/>
        </w:rPr>
      </w:pPr>
      <w:r w:rsidRPr="00224320">
        <w:rPr>
          <w:rFonts w:eastAsia="Calibri"/>
          <w:sz w:val="18"/>
          <w:szCs w:val="20"/>
        </w:rPr>
        <w:t xml:space="preserve">Rate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2F22308A"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Risk </w:t>
      </w:r>
      <w:r w:rsidR="00A7345F">
        <w:rPr>
          <w:rFonts w:eastAsia="Calibri"/>
          <w:sz w:val="18"/>
          <w:szCs w:val="20"/>
        </w:rPr>
        <w:t>S</w:t>
      </w:r>
      <w:r w:rsidR="00A7345F">
        <w:rPr>
          <w:rFonts w:eastAsia="Calibri"/>
          <w:sz w:val="18"/>
          <w:szCs w:val="20"/>
        </w:rPr>
        <w:t xml:space="preserve">haring </w:t>
      </w:r>
      <w:r w:rsidR="00A7345F">
        <w:rPr>
          <w:rFonts w:eastAsia="Calibri"/>
          <w:sz w:val="18"/>
          <w:szCs w:val="20"/>
        </w:rPr>
        <w:t>A</w:t>
      </w:r>
      <w:r w:rsidR="00A7345F">
        <w:rPr>
          <w:rFonts w:eastAsia="Calibri"/>
          <w:sz w:val="18"/>
          <w:szCs w:val="20"/>
        </w:rPr>
        <w:t xml:space="preserve">rrangement </w:t>
      </w:r>
      <w:r w:rsidR="00A7345F">
        <w:rPr>
          <w:rFonts w:eastAsia="Calibri"/>
          <w:sz w:val="18"/>
          <w:szCs w:val="20"/>
        </w:rPr>
        <w:t>D</w:t>
      </w:r>
      <w:r w:rsidR="00A7345F">
        <w:rPr>
          <w:rFonts w:eastAsia="Calibri"/>
          <w:sz w:val="18"/>
          <w:szCs w:val="20"/>
        </w:rPr>
        <w:t>ocumentation</w:t>
      </w:r>
    </w:p>
    <w:p w14:paraId="3C0E5545" w14:textId="5B16C8E2"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w:t>
      </w:r>
      <w:r w:rsidR="00A7345F">
        <w:rPr>
          <w:rFonts w:eastAsia="Calibri"/>
          <w:sz w:val="18"/>
          <w:szCs w:val="20"/>
        </w:rPr>
        <w:t>D</w:t>
      </w:r>
      <w:r w:rsidR="00A7345F">
        <w:rPr>
          <w:rFonts w:eastAsia="Calibri"/>
          <w:sz w:val="18"/>
          <w:szCs w:val="20"/>
        </w:rPr>
        <w:t xml:space="preserve">irected </w:t>
      </w:r>
      <w:r w:rsidR="00A7345F">
        <w:rPr>
          <w:rFonts w:eastAsia="Calibri"/>
          <w:sz w:val="18"/>
          <w:szCs w:val="20"/>
        </w:rPr>
        <w:t>P</w:t>
      </w:r>
      <w:r w:rsidR="00A7345F">
        <w:rPr>
          <w:rFonts w:eastAsia="Calibri"/>
          <w:sz w:val="18"/>
          <w:szCs w:val="20"/>
        </w:rPr>
        <w:t xml:space="preserve">ayments </w:t>
      </w:r>
      <w:r w:rsidR="00A7345F">
        <w:rPr>
          <w:rFonts w:eastAsia="Calibri"/>
          <w:sz w:val="18"/>
          <w:szCs w:val="20"/>
        </w:rPr>
        <w:t>D</w:t>
      </w:r>
      <w:r w:rsidR="00A7345F">
        <w:rPr>
          <w:rFonts w:eastAsia="Calibri"/>
          <w:sz w:val="18"/>
          <w:szCs w:val="20"/>
        </w:rPr>
        <w:t xml:space="preserve">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r w:rsidR="004C50CC">
        <w:rPr>
          <w:rFonts w:eastAsia="Calibri"/>
          <w:sz w:val="18"/>
          <w:szCs w:val="20"/>
        </w:rPr>
        <w:t xml:space="preserve"> (PHE)</w:t>
      </w:r>
      <w:r>
        <w:rPr>
          <w:rFonts w:eastAsia="Calibri"/>
          <w:sz w:val="18"/>
          <w:szCs w:val="20"/>
        </w:rPr>
        <w:t xml:space="preserve"> Assumptions </w:t>
      </w:r>
    </w:p>
    <w:p w14:paraId="42F2F53D" w14:textId="7A5CC105"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A7345F">
        <w:rPr>
          <w:rFonts w:eastAsia="Calibri"/>
          <w:sz w:val="18"/>
          <w:szCs w:val="20"/>
        </w:rPr>
        <w:t>P</w:t>
      </w:r>
      <w:r w:rsidR="00A7345F">
        <w:rPr>
          <w:rFonts w:eastAsia="Calibri"/>
          <w:sz w:val="18"/>
          <w:szCs w:val="20"/>
        </w:rPr>
        <w:t>ublic Health Emergency</w:t>
      </w:r>
      <w:r w:rsidR="00A7345F">
        <w:rPr>
          <w:rFonts w:eastAsia="Calibri"/>
          <w:sz w:val="18"/>
          <w:szCs w:val="20"/>
        </w:rPr>
        <w:t xml:space="preserve"> </w:t>
      </w:r>
      <w:r>
        <w:rPr>
          <w:rFonts w:eastAsia="Calibri"/>
          <w:sz w:val="18"/>
          <w:szCs w:val="20"/>
        </w:rPr>
        <w:t>Approach</w:t>
      </w:r>
    </w:p>
    <w:p w14:paraId="05AA6BE2" w14:textId="1CA73D46" w:rsidR="00735492" w:rsidRPr="000007F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Pass-through </w:t>
      </w:r>
      <w:r w:rsidR="00A7345F">
        <w:rPr>
          <w:rFonts w:eastAsia="Calibri"/>
          <w:sz w:val="18"/>
          <w:szCs w:val="20"/>
        </w:rPr>
        <w:t>P</w:t>
      </w:r>
      <w:r w:rsidR="00A7345F">
        <w:rPr>
          <w:rFonts w:eastAsia="Calibri"/>
          <w:sz w:val="18"/>
          <w:szCs w:val="20"/>
        </w:rPr>
        <w:t xml:space="preserve">ayments </w:t>
      </w:r>
      <w:r w:rsidR="00A7345F">
        <w:rPr>
          <w:rFonts w:eastAsia="Calibri"/>
          <w:sz w:val="18"/>
          <w:szCs w:val="20"/>
        </w:rPr>
        <w:t>E</w:t>
      </w:r>
      <w:r w:rsidR="00A7345F">
        <w:rPr>
          <w:rFonts w:eastAsia="Calibri"/>
          <w:sz w:val="18"/>
          <w:szCs w:val="20"/>
        </w:rPr>
        <w:t xml:space="preserve">ffective </w:t>
      </w:r>
      <w:r w:rsidR="00D6007E">
        <w:rPr>
          <w:rFonts w:eastAsia="Calibri"/>
          <w:sz w:val="18"/>
          <w:szCs w:val="20"/>
        </w:rPr>
        <w:t>July 1, 2022</w:t>
      </w:r>
    </w:p>
    <w:p w14:paraId="13FC34C9" w14:textId="57D5C3F9" w:rsidR="00A7345F" w:rsidRDefault="00A7345F" w:rsidP="00735492">
      <w:pPr>
        <w:widowControl/>
        <w:numPr>
          <w:ilvl w:val="0"/>
          <w:numId w:val="6"/>
        </w:numPr>
        <w:autoSpaceDE/>
        <w:autoSpaceDN/>
        <w:spacing w:after="120" w:line="259" w:lineRule="auto"/>
        <w:ind w:left="860"/>
        <w:rPr>
          <w:sz w:val="20"/>
        </w:rPr>
      </w:pPr>
      <w:r>
        <w:rPr>
          <w:rFonts w:eastAsia="Calibri"/>
          <w:sz w:val="18"/>
          <w:szCs w:val="20"/>
        </w:rPr>
        <w:t>Pass-through Payments to Hospitals Percentage Change</w:t>
      </w:r>
    </w:p>
    <w:p w14:paraId="43650134" w14:textId="4F971E3A" w:rsidR="005B1E93" w:rsidRDefault="005B1E93">
      <w:pPr>
        <w:rPr>
          <w:sz w:val="20"/>
          <w:szCs w:val="18"/>
        </w:rPr>
      </w:pPr>
      <w:r>
        <w:rPr>
          <w:sz w:val="20"/>
        </w:rPr>
        <w:br w:type="page"/>
      </w:r>
    </w:p>
    <w:p w14:paraId="736F75C7" w14:textId="77777777" w:rsidR="00224320" w:rsidRDefault="00224320">
      <w:pPr>
        <w:pStyle w:val="BodyText"/>
        <w:ind w:left="0"/>
        <w:rPr>
          <w:sz w:val="20"/>
        </w:rPr>
      </w:pPr>
    </w:p>
    <w:p w14:paraId="382FFE49" w14:textId="07C30C65" w:rsidR="009A31A0" w:rsidRDefault="007D555B">
      <w:pPr>
        <w:pStyle w:val="Heading1"/>
        <w:spacing w:before="157"/>
      </w:pPr>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2E52B5AF" w:rsidR="008A6522" w:rsidRDefault="00C554C2" w:rsidP="008A6522">
      <w:pPr>
        <w:spacing w:after="120" w:line="259" w:lineRule="auto"/>
        <w:ind w:left="140"/>
        <w:rPr>
          <w:sz w:val="18"/>
          <w:szCs w:val="18"/>
        </w:rPr>
      </w:pPr>
      <w:r w:rsidRPr="00C554C2">
        <w:rPr>
          <w:sz w:val="18"/>
          <w:szCs w:val="18"/>
        </w:rPr>
        <w:t>States planning to implement one or more risk mitigation strategy(ies) for a future rating period must submit contract and rate certification documentation to CMS prior to the start of the rating period.</w:t>
      </w:r>
    </w:p>
    <w:p w14:paraId="32F83F49" w14:textId="4E6252CA" w:rsidR="00224320" w:rsidRPr="00224320" w:rsidRDefault="00987231" w:rsidP="00987231">
      <w:pPr>
        <w:spacing w:after="120" w:line="259" w:lineRule="auto"/>
        <w:ind w:left="140"/>
        <w:rPr>
          <w:sz w:val="18"/>
          <w:szCs w:val="18"/>
        </w:rPr>
      </w:pPr>
      <w:r w:rsidRPr="00987231">
        <w:rPr>
          <w:sz w:val="18"/>
          <w:szCs w:val="18"/>
        </w:rPr>
        <w:t xml:space="preserve">A state planning to implement one, or multiple, risk mitigation strategies in a future rating period must submit a fully executed contract and rate certification prior to the start of the rating period. Before the rating period begins, CMS will accept drafts of the contract and the rate certification. </w:t>
      </w:r>
      <w:r w:rsidR="005B1E93">
        <w:rPr>
          <w:sz w:val="18"/>
          <w:szCs w:val="18"/>
        </w:rPr>
        <w:t>T</w:t>
      </w:r>
      <w:r w:rsidRPr="00987231">
        <w:rPr>
          <w:sz w:val="18"/>
          <w:szCs w:val="18"/>
        </w:rPr>
        <w:t>he contract and/or the rate certification submitted to CMS in draft form must not be changed from that draft form before the fully executed documents are submitted to CMS at the beginning of the rating period</w:t>
      </w:r>
      <w:r w:rsidR="005B1E93">
        <w:rPr>
          <w:sz w:val="18"/>
          <w:szCs w:val="18"/>
        </w:rPr>
        <w:t xml:space="preserve"> to be approvable under </w:t>
      </w:r>
      <w:r w:rsidR="005B1E93" w:rsidRPr="005B1E93">
        <w:rPr>
          <w:sz w:val="18"/>
          <w:szCs w:val="18"/>
        </w:rPr>
        <w:t>42 C.F.R.</w:t>
      </w:r>
      <w:r w:rsidR="005B1E93">
        <w:rPr>
          <w:sz w:val="18"/>
          <w:szCs w:val="18"/>
        </w:rPr>
        <w:t xml:space="preserve"> </w:t>
      </w:r>
      <w:r w:rsidR="005B1E93" w:rsidRPr="00B91FF2">
        <w:rPr>
          <w:sz w:val="18"/>
          <w:szCs w:val="18"/>
        </w:rPr>
        <w:t>§</w:t>
      </w:r>
      <w:r w:rsidR="005B1E93" w:rsidRPr="005B1E93">
        <w:rPr>
          <w:sz w:val="18"/>
          <w:szCs w:val="18"/>
        </w:rPr>
        <w:t xml:space="preserve"> 438.6(b)(1)</w:t>
      </w:r>
      <w:r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77777777"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r w:rsidR="00C554C2" w:rsidRPr="00D7126F">
        <w:rPr>
          <w:b/>
          <w:bCs/>
          <w:sz w:val="18"/>
          <w:szCs w:val="18"/>
        </w:rPr>
        <w:t>most recent and complete years</w:t>
      </w:r>
      <w:r w:rsidR="00C554C2" w:rsidRPr="00C554C2">
        <w:rPr>
          <w:sz w:val="18"/>
          <w:szCs w:val="18"/>
        </w:rPr>
        <w:t xml:space="preserve"> prior to the rating period.</w:t>
      </w:r>
      <w:r>
        <w:rPr>
          <w:sz w:val="18"/>
          <w:szCs w:val="18"/>
        </w:rPr>
        <w:t xml:space="preserve"> The example is: </w:t>
      </w:r>
    </w:p>
    <w:p w14:paraId="1C8437BF" w14:textId="7B0F74D0" w:rsidR="00224320" w:rsidRPr="00224320" w:rsidRDefault="00FB2390" w:rsidP="00FB2390">
      <w:pPr>
        <w:spacing w:after="120" w:line="259" w:lineRule="auto"/>
        <w:ind w:left="720"/>
        <w:rPr>
          <w:sz w:val="18"/>
          <w:szCs w:val="18"/>
        </w:rPr>
      </w:pPr>
      <w:r w:rsidRPr="00FB2390">
        <w:rPr>
          <w:sz w:val="18"/>
          <w:szCs w:val="18"/>
        </w:rPr>
        <w:t>For example, for rate setting activities in 2016 for CY 2017, the data used must at least include</w:t>
      </w:r>
      <w:r>
        <w:rPr>
          <w:sz w:val="18"/>
          <w:szCs w:val="18"/>
        </w:rPr>
        <w:t xml:space="preserve"> </w:t>
      </w:r>
      <w:r w:rsidRPr="00FB2390">
        <w:rPr>
          <w:sz w:val="18"/>
          <w:szCs w:val="18"/>
        </w:rPr>
        <w:t>data from calendar year 2013 and later. We noted that while claims may not be finalized for 2015, we would expect</w:t>
      </w:r>
      <w:r>
        <w:rPr>
          <w:sz w:val="18"/>
          <w:szCs w:val="18"/>
        </w:rPr>
        <w:t xml:space="preserve"> </w:t>
      </w:r>
      <w:r w:rsidRPr="00FB2390">
        <w:rPr>
          <w:sz w:val="18"/>
          <w:szCs w:val="18"/>
        </w:rPr>
        <w:t>the actuary to make appropriate and reasonable judgments as to whether 2013 or 2014 data, which would be</w:t>
      </w:r>
      <w:r>
        <w:rPr>
          <w:sz w:val="18"/>
          <w:szCs w:val="18"/>
        </w:rPr>
        <w:t xml:space="preserve"> </w:t>
      </w:r>
      <w:r w:rsidRPr="00FB2390">
        <w:rPr>
          <w:sz w:val="18"/>
          <w:szCs w:val="18"/>
        </w:rPr>
        <w:t>complete, must account for a greater percentage of the base data set. We used a calendar year for ease of reference i</w:t>
      </w:r>
      <w:r>
        <w:rPr>
          <w:sz w:val="18"/>
          <w:szCs w:val="18"/>
        </w:rPr>
        <w:t xml:space="preserve">n </w:t>
      </w:r>
      <w:r w:rsidRPr="00FB2390">
        <w:rPr>
          <w:sz w:val="18"/>
          <w:szCs w:val="18"/>
        </w:rPr>
        <w:t>the example, but a calendar year is interchangeable with the state’s contracting cycle period (for example, state fiscal</w:t>
      </w:r>
      <w:r>
        <w:rPr>
          <w:sz w:val="18"/>
          <w:szCs w:val="18"/>
        </w:rPr>
        <w:t xml:space="preserve"> </w:t>
      </w:r>
      <w:r w:rsidRPr="00FB2390">
        <w:rPr>
          <w:sz w:val="18"/>
          <w:szCs w:val="18"/>
        </w:rPr>
        <w:t>year).</w:t>
      </w:r>
      <w:r w:rsidR="00F939A8">
        <w:rPr>
          <w:sz w:val="18"/>
          <w:szCs w:val="18"/>
        </w:rPr>
        <w:br/>
      </w:r>
    </w:p>
    <w:p w14:paraId="175B5CA0" w14:textId="2782F0B0"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w:t>
      </w:r>
      <w:r w:rsidR="00A7345F">
        <w:rPr>
          <w:color w:val="39414D"/>
          <w:sz w:val="20"/>
          <w:szCs w:val="20"/>
        </w:rPr>
        <w:t>S</w:t>
      </w:r>
      <w:r w:rsidR="00A7345F">
        <w:rPr>
          <w:color w:val="39414D"/>
          <w:sz w:val="20"/>
          <w:szCs w:val="20"/>
        </w:rPr>
        <w:t xml:space="preserve">haring </w:t>
      </w:r>
      <w:r w:rsidR="00A7345F">
        <w:rPr>
          <w:color w:val="39414D"/>
          <w:sz w:val="20"/>
          <w:szCs w:val="20"/>
        </w:rPr>
        <w:t>A</w:t>
      </w:r>
      <w:r w:rsidR="00A7345F">
        <w:rPr>
          <w:color w:val="39414D"/>
          <w:sz w:val="20"/>
          <w:szCs w:val="20"/>
        </w:rPr>
        <w:t xml:space="preserve">rrangement </w:t>
      </w:r>
      <w:r w:rsidR="00A7345F">
        <w:rPr>
          <w:color w:val="39414D"/>
          <w:sz w:val="20"/>
          <w:szCs w:val="20"/>
        </w:rPr>
        <w:t>D</w:t>
      </w:r>
      <w:r w:rsidR="00A7345F">
        <w:rPr>
          <w:color w:val="39414D"/>
          <w:sz w:val="20"/>
          <w:szCs w:val="20"/>
        </w:rPr>
        <w:t xml:space="preserve">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49F8D32C" w14:textId="0A24B8EE" w:rsidR="00224320" w:rsidRPr="00224320" w:rsidRDefault="00C554C2" w:rsidP="008A6522">
      <w:pPr>
        <w:spacing w:after="120" w:line="259" w:lineRule="auto"/>
        <w:ind w:left="140"/>
        <w:rPr>
          <w:sz w:val="18"/>
          <w:szCs w:val="18"/>
        </w:rPr>
      </w:pPr>
      <w:r w:rsidRPr="00C554C2">
        <w:rPr>
          <w:sz w:val="18"/>
          <w:szCs w:val="18"/>
        </w:rPr>
        <w:t>Additional documentation on whether risk sharing parameters are consistent with pricing assumptions</w:t>
      </w:r>
      <w:r w:rsidR="00B91FF2">
        <w:rPr>
          <w:sz w:val="18"/>
          <w:szCs w:val="18"/>
        </w:rPr>
        <w:t xml:space="preserve"> and </w:t>
      </w:r>
      <w:r w:rsidR="00B91FF2" w:rsidRPr="00B91FF2">
        <w:rPr>
          <w:sz w:val="18"/>
          <w:szCs w:val="18"/>
        </w:rPr>
        <w:t>will not result in a remittance/payment if calculated based on pricing assumptions used in capitation rate development</w:t>
      </w:r>
      <w:r w:rsidRPr="00C554C2">
        <w:rPr>
          <w:sz w:val="18"/>
          <w:szCs w:val="18"/>
        </w:rPr>
        <w:t>.</w:t>
      </w:r>
      <w:r w:rsidR="00B91FF2">
        <w:t xml:space="preserve"> </w:t>
      </w:r>
      <w:r w:rsidR="00B91FF2" w:rsidRPr="00B91FF2">
        <w:rPr>
          <w:sz w:val="18"/>
          <w:szCs w:val="18"/>
        </w:rPr>
        <w:t>Actuaries will need to save all working documentation related to this provision above and create specific deliverable level information that can be submitted with the rate certification as an appendix.</w:t>
      </w:r>
      <w:r w:rsidR="00F755C6">
        <w:rPr>
          <w:sz w:val="18"/>
          <w:szCs w:val="18"/>
        </w:rPr>
        <w:br/>
      </w:r>
    </w:p>
    <w:p w14:paraId="69CA1141" w14:textId="4BEDFF59"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w:t>
      </w:r>
      <w:r w:rsidR="00A7345F">
        <w:rPr>
          <w:color w:val="39414D"/>
          <w:sz w:val="20"/>
          <w:szCs w:val="20"/>
        </w:rPr>
        <w:t>D</w:t>
      </w:r>
      <w:r w:rsidR="00A7345F">
        <w:rPr>
          <w:color w:val="39414D"/>
          <w:sz w:val="20"/>
          <w:szCs w:val="20"/>
        </w:rPr>
        <w:t xml:space="preserve">irected </w:t>
      </w:r>
      <w:r w:rsidR="00A7345F">
        <w:rPr>
          <w:color w:val="39414D"/>
          <w:sz w:val="20"/>
          <w:szCs w:val="20"/>
        </w:rPr>
        <w:t>P</w:t>
      </w:r>
      <w:r w:rsidR="00A7345F">
        <w:rPr>
          <w:color w:val="39414D"/>
          <w:sz w:val="20"/>
          <w:szCs w:val="20"/>
        </w:rPr>
        <w:t xml:space="preserve">ayments </w:t>
      </w:r>
      <w:r w:rsidR="00A7345F">
        <w:rPr>
          <w:color w:val="39414D"/>
          <w:sz w:val="20"/>
          <w:szCs w:val="20"/>
        </w:rPr>
        <w:t>D</w:t>
      </w:r>
      <w:r w:rsidR="00A7345F">
        <w:rPr>
          <w:color w:val="39414D"/>
          <w:sz w:val="20"/>
          <w:szCs w:val="20"/>
        </w:rPr>
        <w:t xml:space="preserve">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9"/>
          <w:footerReference w:type="default" r:id="rId10"/>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610CECB"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r w:rsidR="00F755C6">
        <w:rPr>
          <w:rStyle w:val="Emphasis"/>
          <w:sz w:val="18"/>
          <w:szCs w:val="18"/>
        </w:rPr>
        <w:br/>
      </w:r>
    </w:p>
    <w:p w14:paraId="4E739B02" w14:textId="47437E3D"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w:t>
      </w:r>
      <w:r w:rsidR="004C50CC">
        <w:rPr>
          <w:color w:val="39414D"/>
          <w:sz w:val="20"/>
          <w:szCs w:val="20"/>
        </w:rPr>
        <w:t xml:space="preserve">(PHE) </w:t>
      </w:r>
      <w:r w:rsidR="008A6522">
        <w:rPr>
          <w:color w:val="39414D"/>
          <w:sz w:val="20"/>
          <w:szCs w:val="20"/>
        </w:rPr>
        <w:t xml:space="preserve">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6724B501"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everything that was conducted related to the COVID-19 PHE within the rate certification</w:t>
      </w:r>
      <w:r w:rsidR="00D7126F">
        <w:rPr>
          <w:sz w:val="18"/>
          <w:szCs w:val="18"/>
        </w:rPr>
        <w:t>.</w:t>
      </w:r>
      <w:r w:rsidR="00F755C6" w:rsidRPr="00863BAA">
        <w:rPr>
          <w:rStyle w:val="Emphasis"/>
          <w:sz w:val="18"/>
          <w:szCs w:val="18"/>
        </w:rPr>
        <w:br/>
      </w:r>
    </w:p>
    <w:p w14:paraId="77B5E4E2" w14:textId="01B0267C"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r w:rsidR="00D6007E" w:rsidRPr="00BB5893">
        <w:rPr>
          <w:color w:val="39414D"/>
          <w:sz w:val="20"/>
          <w:szCs w:val="20"/>
        </w:rPr>
        <w:t>Section I.1.</w:t>
      </w:r>
      <w:r w:rsidR="004C50CC">
        <w:rPr>
          <w:color w:val="39414D"/>
          <w:sz w:val="20"/>
          <w:szCs w:val="20"/>
        </w:rPr>
        <w:t>B</w:t>
      </w:r>
      <w:r w:rsidR="00D6007E" w:rsidRPr="00BB5893">
        <w:rPr>
          <w:color w:val="39414D"/>
          <w:sz w:val="20"/>
          <w:szCs w:val="20"/>
        </w:rPr>
        <w:t>.x</w:t>
      </w:r>
      <w:r w:rsidR="00D6007E">
        <w:rPr>
          <w:color w:val="39414D"/>
          <w:sz w:val="20"/>
          <w:szCs w:val="20"/>
        </w:rPr>
        <w:t>]</w:t>
      </w:r>
    </w:p>
    <w:p w14:paraId="2357DC12" w14:textId="77777777" w:rsidR="00863BAA" w:rsidRDefault="00C554C2" w:rsidP="008A6522">
      <w:pPr>
        <w:ind w:left="139"/>
        <w:rPr>
          <w:sz w:val="18"/>
          <w:szCs w:val="18"/>
        </w:rPr>
      </w:pPr>
      <w:r w:rsidRPr="00C554C2">
        <w:rPr>
          <w:sz w:val="18"/>
          <w:szCs w:val="18"/>
        </w:rPr>
        <w:t>Examples of certain assumptions were requested regarding 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5DB963CA" w14:textId="5C999FC4" w:rsidR="00F755C6" w:rsidRPr="00F755C6" w:rsidRDefault="004C50CC" w:rsidP="00863BAA">
      <w:pPr>
        <w:ind w:left="139"/>
        <w:rPr>
          <w:sz w:val="18"/>
          <w:szCs w:val="18"/>
        </w:rPr>
      </w:pPr>
      <w:r>
        <w:rPr>
          <w:rStyle w:val="Emphasis"/>
          <w:color w:val="auto"/>
          <w:sz w:val="18"/>
          <w:szCs w:val="18"/>
        </w:rPr>
        <w:t>Additional documentation must include a</w:t>
      </w:r>
      <w:r w:rsidR="00863BAA" w:rsidRPr="00863BAA">
        <w:rPr>
          <w:rStyle w:val="Emphasis"/>
          <w:color w:val="auto"/>
          <w:sz w:val="18"/>
          <w:szCs w:val="18"/>
        </w:rPr>
        <w:t xml:space="preserve"> description of how the capitation rates account for the direct and indirect impacts of the COVID-19 public health emergency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r w:rsidR="00863BAA" w:rsidRPr="00863BAA">
        <w:rPr>
          <w:rStyle w:val="Emphasis"/>
          <w:color w:val="auto"/>
          <w:sz w:val="18"/>
          <w:szCs w:val="18"/>
        </w:rPr>
        <w:t>A</w:t>
      </w:r>
      <w:r>
        <w:rPr>
          <w:rStyle w:val="Emphasis"/>
          <w:color w:val="auto"/>
          <w:sz w:val="18"/>
          <w:szCs w:val="18"/>
        </w:rPr>
        <w:t>dditionally, documentation must include</w:t>
      </w:r>
      <w:r w:rsidR="00863BAA"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2A77BDD4" w14:textId="3B5C08D9" w:rsidR="00BF73E1" w:rsidRDefault="00BF73E1" w:rsidP="008A6522">
      <w:pPr>
        <w:ind w:left="139"/>
        <w:rPr>
          <w:sz w:val="18"/>
          <w:szCs w:val="18"/>
        </w:rPr>
      </w:pPr>
      <w:r w:rsidRPr="00BF73E1">
        <w:rPr>
          <w:sz w:val="18"/>
          <w:szCs w:val="18"/>
        </w:rPr>
        <w:t>Pass-through payments to hospitals must comply with the requirements of 42 C.F.R. § 438.6(d).</w:t>
      </w:r>
      <w:r>
        <w:rPr>
          <w:sz w:val="18"/>
          <w:szCs w:val="18"/>
        </w:rPr>
        <w:t xml:space="preserve"> </w:t>
      </w: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i).</w:t>
      </w:r>
      <w:r>
        <w:rPr>
          <w:sz w:val="18"/>
          <w:szCs w:val="18"/>
        </w:rPr>
        <w:t xml:space="preserve"> </w:t>
      </w:r>
    </w:p>
    <w:p w14:paraId="572A9EDB" w14:textId="2D800E8E" w:rsidR="00BF73E1" w:rsidRDefault="00BF73E1" w:rsidP="008A6522">
      <w:pPr>
        <w:ind w:left="139"/>
        <w:rPr>
          <w:sz w:val="18"/>
          <w:szCs w:val="18"/>
        </w:rPr>
      </w:pPr>
    </w:p>
    <w:p w14:paraId="39BDCB23" w14:textId="7DCB301A" w:rsidR="00F464E4" w:rsidRPr="00F755C6" w:rsidRDefault="00F464E4" w:rsidP="00F464E4">
      <w:pPr>
        <w:pStyle w:val="Heading2"/>
        <w:spacing w:before="0" w:after="120" w:line="259" w:lineRule="auto"/>
        <w:ind w:left="140" w:firstLine="0"/>
      </w:pPr>
      <w:r>
        <w:rPr>
          <w:color w:val="39414D"/>
          <w:sz w:val="20"/>
          <w:szCs w:val="20"/>
        </w:rPr>
        <w:t>5</w:t>
      </w:r>
      <w:r w:rsidRPr="00F755C6">
        <w:rPr>
          <w:color w:val="39414D"/>
          <w:sz w:val="20"/>
          <w:szCs w:val="20"/>
        </w:rPr>
        <w:t xml:space="preserve">. </w:t>
      </w:r>
      <w:r>
        <w:rPr>
          <w:color w:val="39414D"/>
          <w:sz w:val="20"/>
          <w:szCs w:val="20"/>
        </w:rPr>
        <w:t xml:space="preserve">Pass-through Payments </w:t>
      </w:r>
      <w:r w:rsidR="00A7345F">
        <w:rPr>
          <w:color w:val="39414D"/>
          <w:sz w:val="20"/>
          <w:szCs w:val="20"/>
        </w:rPr>
        <w:t>to Hospitals Percentage Change</w:t>
      </w:r>
      <w:r>
        <w:rPr>
          <w:color w:val="39414D"/>
          <w:sz w:val="20"/>
          <w:szCs w:val="20"/>
        </w:rPr>
        <w:t xml:space="preserve"> [</w:t>
      </w:r>
      <w:r>
        <w:rPr>
          <w:color w:val="39414D"/>
          <w:sz w:val="20"/>
          <w:szCs w:val="20"/>
        </w:rPr>
        <w:t>Section I.4.E.i.</w:t>
      </w:r>
      <w:proofErr w:type="gramStart"/>
      <w:r>
        <w:rPr>
          <w:color w:val="39414D"/>
          <w:sz w:val="20"/>
          <w:szCs w:val="20"/>
        </w:rPr>
        <w:t>c</w:t>
      </w:r>
      <w:r w:rsidR="002A1724">
        <w:rPr>
          <w:color w:val="39414D"/>
          <w:sz w:val="20"/>
          <w:szCs w:val="20"/>
        </w:rPr>
        <w:t>.i</w:t>
      </w:r>
      <w:proofErr w:type="gramEnd"/>
      <w:r w:rsidR="002A1724">
        <w:rPr>
          <w:color w:val="39414D"/>
          <w:sz w:val="20"/>
          <w:szCs w:val="20"/>
        </w:rPr>
        <w:t xml:space="preserve"> – Section I.4.E.i.c.ii</w:t>
      </w:r>
      <w:r>
        <w:rPr>
          <w:color w:val="39414D"/>
          <w:sz w:val="20"/>
          <w:szCs w:val="20"/>
        </w:rPr>
        <w:t>]</w:t>
      </w:r>
    </w:p>
    <w:p w14:paraId="24BB1FC0" w14:textId="33D131B2" w:rsidR="00F464E4" w:rsidRDefault="002A1724" w:rsidP="008A6522">
      <w:pPr>
        <w:ind w:left="139"/>
        <w:rPr>
          <w:sz w:val="18"/>
          <w:szCs w:val="18"/>
        </w:rPr>
      </w:pPr>
      <w:r>
        <w:rPr>
          <w:sz w:val="18"/>
          <w:szCs w:val="18"/>
        </w:rPr>
        <w:t xml:space="preserve">The difference in the new language </w:t>
      </w:r>
      <w:r w:rsidRPr="00BF73E1">
        <w:rPr>
          <w:sz w:val="18"/>
          <w:szCs w:val="18"/>
        </w:rPr>
        <w:t>from the 2021-2022 guidance is that the previous guidance said an aggregate pass-through payment to hospitals may not exceed the lesser of 70 percent of the base amount, and the new guidance is the aggregate pass-through payments to hospitals may not exceed the lesser of 50 percent of the base amount.</w:t>
      </w:r>
    </w:p>
    <w:p w14:paraId="57B09CE6" w14:textId="77777777" w:rsidR="00F464E4" w:rsidRDefault="00F464E4" w:rsidP="008A6522">
      <w:pPr>
        <w:ind w:left="139"/>
        <w:rPr>
          <w:sz w:val="18"/>
          <w:szCs w:val="18"/>
        </w:rPr>
      </w:pPr>
    </w:p>
    <w:p w14:paraId="01DB8154" w14:textId="22ACBBE2" w:rsidR="00F755C6" w:rsidRDefault="006D14C3" w:rsidP="008A6522">
      <w:pPr>
        <w:ind w:left="139"/>
        <w:rPr>
          <w:sz w:val="18"/>
          <w:szCs w:val="18"/>
        </w:rPr>
      </w:pPr>
      <w:r w:rsidRPr="006D14C3">
        <w:rPr>
          <w:sz w:val="18"/>
          <w:szCs w:val="18"/>
        </w:rPr>
        <w:t xml:space="preserve">In accordance with 42 C.F.R. § 438.6(d)(5), for rating periods beginning on or after July 1, 2022, </w:t>
      </w:r>
      <w:r w:rsidR="00C554C2" w:rsidRPr="00C554C2">
        <w:rPr>
          <w:sz w:val="18"/>
          <w:szCs w:val="18"/>
        </w:rPr>
        <w:t>states cannot require pass-through payments for</w:t>
      </w:r>
      <w:r w:rsidR="00BF73E1">
        <w:rPr>
          <w:sz w:val="18"/>
          <w:szCs w:val="18"/>
        </w:rPr>
        <w:t xml:space="preserve"> physicians or nursing facilities after</w:t>
      </w:r>
      <w:r w:rsidR="00C554C2" w:rsidRPr="00C554C2">
        <w:rPr>
          <w:sz w:val="18"/>
          <w:szCs w:val="18"/>
        </w:rPr>
        <w:t xml:space="preserve"> July 1, 202</w:t>
      </w:r>
      <w:r w:rsidR="00BF73E1">
        <w:rPr>
          <w:sz w:val="18"/>
          <w:szCs w:val="18"/>
        </w:rPr>
        <w:t>2, as the transition period has ended</w:t>
      </w:r>
      <w:r w:rsidR="00C554C2" w:rsidRPr="00C554C2">
        <w:rPr>
          <w:sz w:val="18"/>
          <w:szCs w:val="18"/>
        </w:rPr>
        <w:t>.</w:t>
      </w:r>
    </w:p>
    <w:p w14:paraId="75D0BB53" w14:textId="63AF60ED" w:rsidR="00F755C6" w:rsidRDefault="00F755C6" w:rsidP="00F755C6">
      <w:pPr>
        <w:widowControl/>
        <w:autoSpaceDE/>
        <w:autoSpaceDN/>
        <w:spacing w:after="160" w:line="259" w:lineRule="auto"/>
        <w:rPr>
          <w:sz w:val="18"/>
          <w:szCs w:val="18"/>
        </w:rPr>
      </w:pPr>
    </w:p>
    <w:p w14:paraId="5A265503" w14:textId="0B984A08" w:rsidR="00F755C6" w:rsidRDefault="00F755C6" w:rsidP="00F755C6">
      <w:pPr>
        <w:widowControl/>
        <w:autoSpaceDE/>
        <w:autoSpaceDN/>
        <w:spacing w:after="160" w:line="259" w:lineRule="auto"/>
        <w:rPr>
          <w:sz w:val="18"/>
          <w:szCs w:val="18"/>
        </w:rPr>
      </w:pPr>
    </w:p>
    <w:p w14:paraId="6C5CC4A2" w14:textId="0C680B61"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4F796D6B" w14:textId="006771E6" w:rsidR="00A7345F" w:rsidRDefault="00A7345F" w:rsidP="00F755C6">
      <w:pPr>
        <w:widowControl/>
        <w:autoSpaceDE/>
        <w:autoSpaceDN/>
        <w:spacing w:after="160" w:line="259" w:lineRule="auto"/>
      </w:pPr>
    </w:p>
    <w:p w14:paraId="1B8937BC" w14:textId="7A2BDD18" w:rsidR="00A7345F" w:rsidRDefault="00A7345F" w:rsidP="00F755C6">
      <w:pPr>
        <w:widowControl/>
        <w:autoSpaceDE/>
        <w:autoSpaceDN/>
        <w:spacing w:after="160" w:line="259" w:lineRule="auto"/>
      </w:pPr>
    </w:p>
    <w:p w14:paraId="7FCDD9FA" w14:textId="17303A31" w:rsidR="00A7345F" w:rsidRDefault="00A7345F" w:rsidP="00F755C6">
      <w:pPr>
        <w:widowControl/>
        <w:autoSpaceDE/>
        <w:autoSpaceDN/>
        <w:spacing w:after="160" w:line="259" w:lineRule="auto"/>
      </w:pPr>
    </w:p>
    <w:p w14:paraId="303532B5" w14:textId="77777777" w:rsidR="00A7345F" w:rsidRDefault="00A7345F" w:rsidP="00F755C6">
      <w:pPr>
        <w:widowControl/>
        <w:autoSpaceDE/>
        <w:autoSpaceDN/>
        <w:spacing w:after="160" w:line="259" w:lineRule="auto"/>
        <w:rPr>
          <w:sz w:val="18"/>
          <w:szCs w:val="18"/>
        </w:rPr>
      </w:pPr>
    </w:p>
    <w:p w14:paraId="57D6BB6A" w14:textId="77777777" w:rsidR="004C50CC" w:rsidRDefault="004C50CC" w:rsidP="004C50CC"/>
    <w:p w14:paraId="63E0BA2E" w14:textId="77777777" w:rsidR="004C50CC" w:rsidRDefault="004C50CC" w:rsidP="004C50CC">
      <w:pPr>
        <w:pStyle w:val="BodyText"/>
        <w:spacing w:before="8"/>
        <w:ind w:left="0"/>
        <w:rPr>
          <w:sz w:val="19"/>
        </w:rPr>
      </w:pPr>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p>
    <w:p w14:paraId="3F536D66" w14:textId="77777777" w:rsidR="004C50CC" w:rsidRDefault="004C50CC" w:rsidP="004C50CC">
      <w:pPr>
        <w:pStyle w:val="BodyText"/>
        <w:spacing w:before="10"/>
        <w:ind w:left="0"/>
        <w:rPr>
          <w:sz w:val="13"/>
        </w:rPr>
      </w:pPr>
    </w:p>
    <w:p w14:paraId="092C94E3" w14:textId="36896232" w:rsidR="008A6522" w:rsidRPr="005E22D8" w:rsidRDefault="004C50CC" w:rsidP="00A7345F">
      <w:r>
        <w:rPr>
          <w:color w:val="71797C"/>
          <w:sz w:val="12"/>
        </w:rPr>
        <w:t>© 2022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p>
    <w:sectPr w:rsidR="008A6522" w:rsidRPr="005E22D8">
      <w:pgSz w:w="12240" w:h="15840"/>
      <w:pgMar w:top="980" w:right="580" w:bottom="1160" w:left="580" w:header="792"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DA5" w14:textId="77777777" w:rsidR="002929E1" w:rsidRDefault="002929E1">
      <w:r>
        <w:separator/>
      </w:r>
    </w:p>
  </w:endnote>
  <w:endnote w:type="continuationSeparator" w:id="0">
    <w:p w14:paraId="1D5B0083" w14:textId="77777777" w:rsidR="002929E1" w:rsidRDefault="0029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DBCA" w14:textId="77777777" w:rsidR="002929E1" w:rsidRDefault="002929E1">
      <w:r>
        <w:separator/>
      </w:r>
    </w:p>
  </w:footnote>
  <w:footnote w:type="continuationSeparator" w:id="0">
    <w:p w14:paraId="557D3D7C" w14:textId="77777777" w:rsidR="002929E1" w:rsidRDefault="0029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0007F2"/>
    <w:rsid w:val="00224320"/>
    <w:rsid w:val="002929E1"/>
    <w:rsid w:val="002A1724"/>
    <w:rsid w:val="00312FD9"/>
    <w:rsid w:val="003D503F"/>
    <w:rsid w:val="00485DE9"/>
    <w:rsid w:val="004C50CC"/>
    <w:rsid w:val="00534AB5"/>
    <w:rsid w:val="00573797"/>
    <w:rsid w:val="005B1E93"/>
    <w:rsid w:val="005E22D8"/>
    <w:rsid w:val="00687ABB"/>
    <w:rsid w:val="006D14C3"/>
    <w:rsid w:val="00735492"/>
    <w:rsid w:val="00755A3C"/>
    <w:rsid w:val="007D555B"/>
    <w:rsid w:val="007D7938"/>
    <w:rsid w:val="008135D2"/>
    <w:rsid w:val="00822476"/>
    <w:rsid w:val="00863BAA"/>
    <w:rsid w:val="008A6522"/>
    <w:rsid w:val="008F44D1"/>
    <w:rsid w:val="0098063E"/>
    <w:rsid w:val="00987231"/>
    <w:rsid w:val="009A31A0"/>
    <w:rsid w:val="00A4211B"/>
    <w:rsid w:val="00A67AF2"/>
    <w:rsid w:val="00A7345F"/>
    <w:rsid w:val="00A76B45"/>
    <w:rsid w:val="00A9474C"/>
    <w:rsid w:val="00AA0CD8"/>
    <w:rsid w:val="00AD1B27"/>
    <w:rsid w:val="00B91FF2"/>
    <w:rsid w:val="00B956A5"/>
    <w:rsid w:val="00BE1741"/>
    <w:rsid w:val="00BF73E1"/>
    <w:rsid w:val="00C554C2"/>
    <w:rsid w:val="00D0767A"/>
    <w:rsid w:val="00D6007E"/>
    <w:rsid w:val="00D7126F"/>
    <w:rsid w:val="00D936AD"/>
    <w:rsid w:val="00DB1D38"/>
    <w:rsid w:val="00F464E4"/>
    <w:rsid w:val="00F755C6"/>
    <w:rsid w:val="00F939A8"/>
    <w:rsid w:val="00FB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Malagon@milliman.com</dc:creator>
  <cp:lastModifiedBy>Ryan Melson</cp:lastModifiedBy>
  <cp:revision>3</cp:revision>
  <dcterms:created xsi:type="dcterms:W3CDTF">2022-04-19T13:51:00Z</dcterms:created>
  <dcterms:modified xsi:type="dcterms:W3CDTF">2022-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